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任用  1  工作分析与员工招募</w:t>
      </w:r>
    </w:p>
    <w:p>
      <w:r>
        <w:t>作者:牛雄鹰，马成功编著</w:t>
      </w:r>
    </w:p>
    <w:p>
      <w:r>
        <w:t>出版社:北京：对外经济贸易大学出版社</w:t>
      </w:r>
    </w:p>
    <w:p>
      <w:r>
        <w:t>出版日期：2003.09</w:t>
      </w:r>
    </w:p>
    <w:p>
      <w:r>
        <w:t>总页数：312</w:t>
      </w:r>
    </w:p>
    <w:p>
      <w:r>
        <w:t>更多请访问教客网:www.jiaokey.com</w:t>
      </w:r>
    </w:p>
    <w:p>
      <w:r>
        <w:t>员工任用  1  工作分析与员工招募评论地址：https://www.jiaokey.com/book/detail/1112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